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04DFD" w14:textId="77777777" w:rsidR="00665DAA" w:rsidRDefault="00665DAA" w:rsidP="00665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009CCCCA" w14:textId="77777777" w:rsidR="00665DAA" w:rsidRDefault="00665DAA" w:rsidP="00665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36"/>
        <w:gridCol w:w="1134"/>
        <w:gridCol w:w="993"/>
        <w:gridCol w:w="850"/>
        <w:gridCol w:w="1004"/>
        <w:gridCol w:w="981"/>
        <w:gridCol w:w="1134"/>
        <w:gridCol w:w="850"/>
        <w:gridCol w:w="851"/>
        <w:gridCol w:w="851"/>
        <w:gridCol w:w="1133"/>
        <w:gridCol w:w="851"/>
        <w:gridCol w:w="708"/>
      </w:tblGrid>
      <w:tr w:rsidR="00665DAA" w:rsidRPr="00F7115A" w14:paraId="0AB4FA3B" w14:textId="77777777" w:rsidTr="00A67B08">
        <w:trPr>
          <w:trHeight w:val="345"/>
        </w:trPr>
        <w:tc>
          <w:tcPr>
            <w:tcW w:w="594" w:type="dxa"/>
            <w:vMerge w:val="restart"/>
          </w:tcPr>
          <w:p w14:paraId="1A6907C0" w14:textId="77777777" w:rsidR="00665DAA" w:rsidRPr="00F7115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</w:tcPr>
          <w:p w14:paraId="4A5B043A" w14:textId="77777777" w:rsidR="00665DAA" w:rsidRPr="00F7115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981" w:type="dxa"/>
            <w:gridSpan w:val="4"/>
          </w:tcPr>
          <w:p w14:paraId="20BE023F" w14:textId="77777777" w:rsidR="00665DAA" w:rsidRPr="00F7115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</w:tcPr>
          <w:p w14:paraId="3468EC86" w14:textId="77777777" w:rsidR="00665DAA" w:rsidRPr="00F7115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543" w:type="dxa"/>
            <w:gridSpan w:val="4"/>
          </w:tcPr>
          <w:p w14:paraId="3846AF04" w14:textId="77777777" w:rsidR="00665DAA" w:rsidRPr="00F7115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665DAA" w:rsidRPr="00F7115A" w14:paraId="10CBDC29" w14:textId="77777777" w:rsidTr="00A67B08">
        <w:trPr>
          <w:trHeight w:val="300"/>
        </w:trPr>
        <w:tc>
          <w:tcPr>
            <w:tcW w:w="594" w:type="dxa"/>
            <w:vMerge/>
          </w:tcPr>
          <w:p w14:paraId="5BF071BD" w14:textId="77777777" w:rsidR="00665DAA" w:rsidRPr="00F7115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3248445D" w14:textId="77777777" w:rsidR="00665DAA" w:rsidRPr="00F7115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3826C" w14:textId="77777777" w:rsidR="00665DAA" w:rsidRPr="00755258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3" w:type="dxa"/>
          </w:tcPr>
          <w:p w14:paraId="7F5F2C84" w14:textId="77777777" w:rsidR="00665DAA" w:rsidRPr="00755258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013BC881" w14:textId="77777777" w:rsidR="00665DAA" w:rsidRPr="00755258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6D87BCC6" w14:textId="77777777" w:rsidR="00665DAA" w:rsidRPr="00755258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</w:tcPr>
          <w:p w14:paraId="0B61F5D0" w14:textId="77777777" w:rsidR="00665DAA" w:rsidRPr="00755258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</w:tcPr>
          <w:p w14:paraId="481FF192" w14:textId="77777777" w:rsidR="00665DAA" w:rsidRPr="00755258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</w:tcPr>
          <w:p w14:paraId="0C83530C" w14:textId="77777777" w:rsidR="00665DAA" w:rsidRPr="00755258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2515A124" w14:textId="77777777" w:rsidR="00665DAA" w:rsidRPr="00755258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49D3BB3E" w14:textId="77777777" w:rsidR="00665DAA" w:rsidRPr="00755258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5AC31935" w14:textId="77777777" w:rsidR="00665DAA" w:rsidRPr="00755258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</w:tcPr>
          <w:p w14:paraId="09AADE60" w14:textId="77777777" w:rsidR="00665DAA" w:rsidRPr="00755258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3" w:type="dxa"/>
          </w:tcPr>
          <w:p w14:paraId="7B21AD5D" w14:textId="77777777" w:rsidR="00665DAA" w:rsidRPr="00755258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5604B43B" w14:textId="77777777" w:rsidR="00665DAA" w:rsidRPr="00755258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</w:tcPr>
          <w:p w14:paraId="0D83278F" w14:textId="77777777" w:rsidR="00665DAA" w:rsidRPr="00755258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708" w:type="dxa"/>
          </w:tcPr>
          <w:p w14:paraId="7B91508B" w14:textId="77777777" w:rsidR="00665DAA" w:rsidRPr="00755258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665DAA" w14:paraId="4C914E3D" w14:textId="77777777" w:rsidTr="00A67B08">
        <w:tc>
          <w:tcPr>
            <w:tcW w:w="594" w:type="dxa"/>
          </w:tcPr>
          <w:p w14:paraId="77C9C784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6" w:type="dxa"/>
          </w:tcPr>
          <w:p w14:paraId="12F7FCC1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1134" w:type="dxa"/>
            <w:vAlign w:val="center"/>
          </w:tcPr>
          <w:p w14:paraId="4EA83DDF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993" w:type="dxa"/>
            <w:vAlign w:val="center"/>
          </w:tcPr>
          <w:p w14:paraId="275A71F9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50" w:type="dxa"/>
            <w:vAlign w:val="center"/>
          </w:tcPr>
          <w:p w14:paraId="53D32EC1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04" w:type="dxa"/>
            <w:vAlign w:val="center"/>
          </w:tcPr>
          <w:p w14:paraId="67B57F06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81" w:type="dxa"/>
            <w:vAlign w:val="center"/>
          </w:tcPr>
          <w:p w14:paraId="38D6EC0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14:paraId="2828F8F9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6E41FAE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8A02B0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9D0E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296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566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265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5DAA" w14:paraId="1DC8A9B5" w14:textId="77777777" w:rsidTr="00A67B08">
        <w:tc>
          <w:tcPr>
            <w:tcW w:w="594" w:type="dxa"/>
          </w:tcPr>
          <w:p w14:paraId="7D735F4F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6" w:type="dxa"/>
          </w:tcPr>
          <w:p w14:paraId="4E1C6225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яно-Майский район</w:t>
            </w:r>
          </w:p>
        </w:tc>
        <w:tc>
          <w:tcPr>
            <w:tcW w:w="1134" w:type="dxa"/>
            <w:vAlign w:val="center"/>
          </w:tcPr>
          <w:p w14:paraId="31EDF671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14:paraId="11140E17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14:paraId="496D554E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vAlign w:val="center"/>
          </w:tcPr>
          <w:p w14:paraId="026E8016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  <w:vAlign w:val="center"/>
          </w:tcPr>
          <w:p w14:paraId="64346AF0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49F753B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3052FB0E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A7619AE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20FF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A8FC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96ED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D199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5DAA" w14:paraId="4C2600C6" w14:textId="77777777" w:rsidTr="00A67B08">
        <w:tc>
          <w:tcPr>
            <w:tcW w:w="594" w:type="dxa"/>
          </w:tcPr>
          <w:p w14:paraId="36235767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6" w:type="dxa"/>
          </w:tcPr>
          <w:p w14:paraId="04DCCB4F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ский район</w:t>
            </w:r>
          </w:p>
        </w:tc>
        <w:tc>
          <w:tcPr>
            <w:tcW w:w="1134" w:type="dxa"/>
            <w:vAlign w:val="center"/>
          </w:tcPr>
          <w:p w14:paraId="257054B7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93" w:type="dxa"/>
            <w:vAlign w:val="center"/>
          </w:tcPr>
          <w:p w14:paraId="616EC11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  <w:vAlign w:val="center"/>
          </w:tcPr>
          <w:p w14:paraId="70F2ED5E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4" w:type="dxa"/>
            <w:vAlign w:val="center"/>
          </w:tcPr>
          <w:p w14:paraId="328910B5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81" w:type="dxa"/>
            <w:vAlign w:val="center"/>
          </w:tcPr>
          <w:p w14:paraId="4F52B669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14:paraId="332CBF00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56A82935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C41B7A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AD5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4EAD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08C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B28F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5DAA" w14:paraId="12385B5E" w14:textId="77777777" w:rsidTr="00A67B08">
        <w:tc>
          <w:tcPr>
            <w:tcW w:w="594" w:type="dxa"/>
          </w:tcPr>
          <w:p w14:paraId="68F88A43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6" w:type="dxa"/>
          </w:tcPr>
          <w:p w14:paraId="21DD207B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ский район</w:t>
            </w:r>
          </w:p>
        </w:tc>
        <w:tc>
          <w:tcPr>
            <w:tcW w:w="1134" w:type="dxa"/>
            <w:vAlign w:val="center"/>
          </w:tcPr>
          <w:p w14:paraId="3B33D6FD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993" w:type="dxa"/>
            <w:vAlign w:val="center"/>
          </w:tcPr>
          <w:p w14:paraId="4ECB8C9D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vAlign w:val="center"/>
          </w:tcPr>
          <w:p w14:paraId="71DE41AB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4" w:type="dxa"/>
            <w:vAlign w:val="center"/>
          </w:tcPr>
          <w:p w14:paraId="768A26C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1" w:type="dxa"/>
            <w:vAlign w:val="center"/>
          </w:tcPr>
          <w:p w14:paraId="2CFE31E7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14:paraId="2ECD38C5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207ACD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B7E94B0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02F2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E40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439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46A0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5DAA" w14:paraId="792E0F40" w14:textId="77777777" w:rsidTr="00A67B08">
        <w:tc>
          <w:tcPr>
            <w:tcW w:w="594" w:type="dxa"/>
          </w:tcPr>
          <w:p w14:paraId="1715E690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6" w:type="dxa"/>
          </w:tcPr>
          <w:p w14:paraId="3E3AEBBE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 район</w:t>
            </w:r>
          </w:p>
        </w:tc>
        <w:tc>
          <w:tcPr>
            <w:tcW w:w="1134" w:type="dxa"/>
            <w:vAlign w:val="center"/>
          </w:tcPr>
          <w:p w14:paraId="7572B229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93" w:type="dxa"/>
            <w:vAlign w:val="center"/>
          </w:tcPr>
          <w:p w14:paraId="4C29BC70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vAlign w:val="center"/>
          </w:tcPr>
          <w:p w14:paraId="782F041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4" w:type="dxa"/>
            <w:vAlign w:val="center"/>
          </w:tcPr>
          <w:p w14:paraId="3EBD5D7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81" w:type="dxa"/>
            <w:vAlign w:val="center"/>
          </w:tcPr>
          <w:p w14:paraId="01B7A089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vAlign w:val="center"/>
          </w:tcPr>
          <w:p w14:paraId="7C96565F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E7C79F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85FE872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56F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73BB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A367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716C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5DAA" w14:paraId="14A9C5FF" w14:textId="77777777" w:rsidTr="00A67B08">
        <w:tc>
          <w:tcPr>
            <w:tcW w:w="594" w:type="dxa"/>
          </w:tcPr>
          <w:p w14:paraId="770C1457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6" w:type="dxa"/>
          </w:tcPr>
          <w:p w14:paraId="257544D1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1134" w:type="dxa"/>
            <w:vAlign w:val="center"/>
          </w:tcPr>
          <w:p w14:paraId="1EDDDF7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993" w:type="dxa"/>
            <w:vAlign w:val="center"/>
          </w:tcPr>
          <w:p w14:paraId="40D2B46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vAlign w:val="center"/>
          </w:tcPr>
          <w:p w14:paraId="6E5F4A3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4" w:type="dxa"/>
            <w:vAlign w:val="center"/>
          </w:tcPr>
          <w:p w14:paraId="58AE799E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1" w:type="dxa"/>
            <w:vAlign w:val="center"/>
          </w:tcPr>
          <w:p w14:paraId="387C7C3D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14:paraId="1AB701D6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79CE21C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3F250C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4780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C58E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9A12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9B4E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5DAA" w14:paraId="06045705" w14:textId="77777777" w:rsidTr="00A67B08">
        <w:tc>
          <w:tcPr>
            <w:tcW w:w="594" w:type="dxa"/>
          </w:tcPr>
          <w:p w14:paraId="501D8620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6" w:type="dxa"/>
          </w:tcPr>
          <w:p w14:paraId="17AF6633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1134" w:type="dxa"/>
            <w:vAlign w:val="center"/>
          </w:tcPr>
          <w:p w14:paraId="3EF06D92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993" w:type="dxa"/>
            <w:vAlign w:val="center"/>
          </w:tcPr>
          <w:p w14:paraId="28A858F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50" w:type="dxa"/>
            <w:vAlign w:val="center"/>
          </w:tcPr>
          <w:p w14:paraId="5D6A279D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4" w:type="dxa"/>
            <w:vAlign w:val="center"/>
          </w:tcPr>
          <w:p w14:paraId="4C7EA619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81" w:type="dxa"/>
            <w:vAlign w:val="center"/>
          </w:tcPr>
          <w:p w14:paraId="31B6F4C9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14:paraId="52D9857B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DE29DF1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9D213B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6CB6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4720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7BA2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A3A2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5DAA" w14:paraId="31CAC865" w14:textId="77777777" w:rsidTr="00A67B08">
        <w:tc>
          <w:tcPr>
            <w:tcW w:w="594" w:type="dxa"/>
          </w:tcPr>
          <w:p w14:paraId="6F8B1422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36" w:type="dxa"/>
          </w:tcPr>
          <w:p w14:paraId="45905AD5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1134" w:type="dxa"/>
            <w:vAlign w:val="center"/>
          </w:tcPr>
          <w:p w14:paraId="4DF9683B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963</w:t>
            </w:r>
          </w:p>
        </w:tc>
        <w:tc>
          <w:tcPr>
            <w:tcW w:w="993" w:type="dxa"/>
            <w:vAlign w:val="center"/>
          </w:tcPr>
          <w:p w14:paraId="74208AE1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850" w:type="dxa"/>
            <w:vAlign w:val="center"/>
          </w:tcPr>
          <w:p w14:paraId="1F7CC5B6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04" w:type="dxa"/>
            <w:vAlign w:val="center"/>
          </w:tcPr>
          <w:p w14:paraId="10B9A73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981" w:type="dxa"/>
            <w:vAlign w:val="center"/>
          </w:tcPr>
          <w:p w14:paraId="3D50C97D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vAlign w:val="center"/>
          </w:tcPr>
          <w:p w14:paraId="5F4E987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653B5E06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192FBC0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B9FB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CC17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7C9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F4A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5DAA" w14:paraId="1675170D" w14:textId="77777777" w:rsidTr="00A67B08">
        <w:tc>
          <w:tcPr>
            <w:tcW w:w="594" w:type="dxa"/>
          </w:tcPr>
          <w:p w14:paraId="4B768BCE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6" w:type="dxa"/>
          </w:tcPr>
          <w:p w14:paraId="1DDE31C2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1134" w:type="dxa"/>
            <w:vAlign w:val="center"/>
          </w:tcPr>
          <w:p w14:paraId="7027A3BC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993" w:type="dxa"/>
            <w:vAlign w:val="center"/>
          </w:tcPr>
          <w:p w14:paraId="3BC14F5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50" w:type="dxa"/>
            <w:vAlign w:val="center"/>
          </w:tcPr>
          <w:p w14:paraId="020DBA1D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04" w:type="dxa"/>
            <w:vAlign w:val="center"/>
          </w:tcPr>
          <w:p w14:paraId="63A9A786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81" w:type="dxa"/>
            <w:vAlign w:val="center"/>
          </w:tcPr>
          <w:p w14:paraId="7E8CBA56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14:paraId="77D5735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52B6EBC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E80386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1AE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3A8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3DBB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3655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5DAA" w14:paraId="388A774D" w14:textId="77777777" w:rsidTr="00A67B08">
        <w:tc>
          <w:tcPr>
            <w:tcW w:w="594" w:type="dxa"/>
          </w:tcPr>
          <w:p w14:paraId="2501FBBB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6" w:type="dxa"/>
          </w:tcPr>
          <w:p w14:paraId="5822FCA4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1134" w:type="dxa"/>
            <w:vAlign w:val="center"/>
          </w:tcPr>
          <w:p w14:paraId="5142F2E6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993" w:type="dxa"/>
            <w:vAlign w:val="center"/>
          </w:tcPr>
          <w:p w14:paraId="106D3ACC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vAlign w:val="center"/>
          </w:tcPr>
          <w:p w14:paraId="49756466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4" w:type="dxa"/>
            <w:vAlign w:val="center"/>
          </w:tcPr>
          <w:p w14:paraId="3799710D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1" w:type="dxa"/>
            <w:vAlign w:val="center"/>
          </w:tcPr>
          <w:p w14:paraId="1492CAF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14:paraId="5E80B43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0A8E064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592E3E1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D04E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2891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E945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9E16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5DAA" w14:paraId="1D935491" w14:textId="77777777" w:rsidTr="00A67B08">
        <w:tc>
          <w:tcPr>
            <w:tcW w:w="594" w:type="dxa"/>
          </w:tcPr>
          <w:p w14:paraId="330F9F7D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36" w:type="dxa"/>
          </w:tcPr>
          <w:p w14:paraId="79664211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134" w:type="dxa"/>
            <w:vAlign w:val="center"/>
          </w:tcPr>
          <w:p w14:paraId="6301873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993" w:type="dxa"/>
            <w:vAlign w:val="center"/>
          </w:tcPr>
          <w:p w14:paraId="4CACA7A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vAlign w:val="center"/>
          </w:tcPr>
          <w:p w14:paraId="16A7F89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4" w:type="dxa"/>
            <w:vAlign w:val="center"/>
          </w:tcPr>
          <w:p w14:paraId="44F7E982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81" w:type="dxa"/>
            <w:vAlign w:val="center"/>
          </w:tcPr>
          <w:p w14:paraId="75C5EC5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vAlign w:val="center"/>
          </w:tcPr>
          <w:p w14:paraId="4509278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0B3DBF4F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AE0F0B2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C2F2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6F11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BF0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ACC7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5DAA" w14:paraId="40DD6C02" w14:textId="77777777" w:rsidTr="00A67B08">
        <w:tc>
          <w:tcPr>
            <w:tcW w:w="594" w:type="dxa"/>
          </w:tcPr>
          <w:p w14:paraId="38200555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36" w:type="dxa"/>
          </w:tcPr>
          <w:p w14:paraId="3F7972BC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1134" w:type="dxa"/>
            <w:vAlign w:val="center"/>
          </w:tcPr>
          <w:p w14:paraId="31335C82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  <w:vAlign w:val="center"/>
          </w:tcPr>
          <w:p w14:paraId="1A70A246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14:paraId="6E0E1000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vAlign w:val="center"/>
          </w:tcPr>
          <w:p w14:paraId="2C88AF29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  <w:vAlign w:val="center"/>
          </w:tcPr>
          <w:p w14:paraId="12B485C0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27BBFA9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507496F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3D0D3D5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5225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1F05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EAE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1222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5DAA" w14:paraId="30CFC04E" w14:textId="77777777" w:rsidTr="00A67B08">
        <w:tc>
          <w:tcPr>
            <w:tcW w:w="594" w:type="dxa"/>
          </w:tcPr>
          <w:p w14:paraId="09855169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36" w:type="dxa"/>
          </w:tcPr>
          <w:p w14:paraId="5A90E3F6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1134" w:type="dxa"/>
            <w:vAlign w:val="center"/>
          </w:tcPr>
          <w:p w14:paraId="038644C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3" w:type="dxa"/>
            <w:vAlign w:val="center"/>
          </w:tcPr>
          <w:p w14:paraId="5108B1FF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14:paraId="55A1769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4" w:type="dxa"/>
            <w:vAlign w:val="center"/>
          </w:tcPr>
          <w:p w14:paraId="2E4ED7AB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vAlign w:val="center"/>
          </w:tcPr>
          <w:p w14:paraId="21B4950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27C652E9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7E6789E9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522A49B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BCF9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A787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9E51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4CB7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5DAA" w14:paraId="2FA0BB9B" w14:textId="77777777" w:rsidTr="00A67B08">
        <w:tc>
          <w:tcPr>
            <w:tcW w:w="594" w:type="dxa"/>
          </w:tcPr>
          <w:p w14:paraId="2D11302D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36" w:type="dxa"/>
          </w:tcPr>
          <w:p w14:paraId="0771FEE6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1134" w:type="dxa"/>
            <w:vAlign w:val="center"/>
          </w:tcPr>
          <w:p w14:paraId="3B4C7B25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993" w:type="dxa"/>
            <w:vAlign w:val="center"/>
          </w:tcPr>
          <w:p w14:paraId="001D2020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0" w:type="dxa"/>
            <w:vAlign w:val="center"/>
          </w:tcPr>
          <w:p w14:paraId="78660B6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04" w:type="dxa"/>
            <w:vAlign w:val="center"/>
          </w:tcPr>
          <w:p w14:paraId="7DCFFC21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81" w:type="dxa"/>
            <w:vAlign w:val="center"/>
          </w:tcPr>
          <w:p w14:paraId="2F086F82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vAlign w:val="center"/>
          </w:tcPr>
          <w:p w14:paraId="71AA88E5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36529BA6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A29FCDC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3752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35DB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F011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B06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5DAA" w14:paraId="6D5DAA50" w14:textId="77777777" w:rsidTr="00A67B08">
        <w:tc>
          <w:tcPr>
            <w:tcW w:w="594" w:type="dxa"/>
          </w:tcPr>
          <w:p w14:paraId="4449E387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36" w:type="dxa"/>
          </w:tcPr>
          <w:p w14:paraId="61AA910D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1134" w:type="dxa"/>
            <w:vAlign w:val="center"/>
          </w:tcPr>
          <w:p w14:paraId="678B85D9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993" w:type="dxa"/>
            <w:vAlign w:val="center"/>
          </w:tcPr>
          <w:p w14:paraId="6E9AC5C6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850" w:type="dxa"/>
            <w:vAlign w:val="center"/>
          </w:tcPr>
          <w:p w14:paraId="42A22501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04" w:type="dxa"/>
            <w:vAlign w:val="center"/>
          </w:tcPr>
          <w:p w14:paraId="61727CBD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81" w:type="dxa"/>
            <w:vAlign w:val="center"/>
          </w:tcPr>
          <w:p w14:paraId="002855A7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14:paraId="266A85DE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5F9E50D7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5790435D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18E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591E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AFC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99D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5DAA" w14:paraId="25D0BDBC" w14:textId="77777777" w:rsidTr="00A67B08">
        <w:tc>
          <w:tcPr>
            <w:tcW w:w="594" w:type="dxa"/>
          </w:tcPr>
          <w:p w14:paraId="3D5BBDC4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36" w:type="dxa"/>
          </w:tcPr>
          <w:p w14:paraId="038BE80A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 район</w:t>
            </w:r>
          </w:p>
        </w:tc>
        <w:tc>
          <w:tcPr>
            <w:tcW w:w="1134" w:type="dxa"/>
            <w:vAlign w:val="center"/>
          </w:tcPr>
          <w:p w14:paraId="2951875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3" w:type="dxa"/>
            <w:vAlign w:val="center"/>
          </w:tcPr>
          <w:p w14:paraId="37C13DC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vAlign w:val="center"/>
          </w:tcPr>
          <w:p w14:paraId="0B6B4E0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4" w:type="dxa"/>
            <w:vAlign w:val="center"/>
          </w:tcPr>
          <w:p w14:paraId="2E9D943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1" w:type="dxa"/>
            <w:vAlign w:val="center"/>
          </w:tcPr>
          <w:p w14:paraId="6E4B35B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565817AD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0C91273C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79AE50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8BF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930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E0B1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BC19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5DAA" w14:paraId="3B12E2A4" w14:textId="77777777" w:rsidTr="00A67B08">
        <w:tc>
          <w:tcPr>
            <w:tcW w:w="594" w:type="dxa"/>
          </w:tcPr>
          <w:p w14:paraId="540BA70B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36" w:type="dxa"/>
          </w:tcPr>
          <w:p w14:paraId="5E14315A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1134" w:type="dxa"/>
            <w:vAlign w:val="center"/>
          </w:tcPr>
          <w:p w14:paraId="47B63A2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993" w:type="dxa"/>
            <w:vAlign w:val="center"/>
          </w:tcPr>
          <w:p w14:paraId="34E2296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  <w:vAlign w:val="center"/>
          </w:tcPr>
          <w:p w14:paraId="635A836B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4" w:type="dxa"/>
            <w:vAlign w:val="center"/>
          </w:tcPr>
          <w:p w14:paraId="2270928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81" w:type="dxa"/>
            <w:vAlign w:val="center"/>
          </w:tcPr>
          <w:p w14:paraId="53B181FB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5BD46495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7E237F4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2D65D6C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CCAD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FDE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BCA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9F5F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5DAA" w14:paraId="6F564055" w14:textId="77777777" w:rsidTr="00A67B08">
        <w:tc>
          <w:tcPr>
            <w:tcW w:w="594" w:type="dxa"/>
          </w:tcPr>
          <w:p w14:paraId="5E8D9354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36" w:type="dxa"/>
          </w:tcPr>
          <w:p w14:paraId="7859F0FA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1134" w:type="dxa"/>
            <w:vAlign w:val="center"/>
          </w:tcPr>
          <w:p w14:paraId="2D7EA381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993" w:type="dxa"/>
            <w:vAlign w:val="center"/>
          </w:tcPr>
          <w:p w14:paraId="6E5348ED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850" w:type="dxa"/>
            <w:vAlign w:val="center"/>
          </w:tcPr>
          <w:p w14:paraId="0C21ADB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4" w:type="dxa"/>
            <w:vAlign w:val="center"/>
          </w:tcPr>
          <w:p w14:paraId="03127557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81" w:type="dxa"/>
            <w:vAlign w:val="center"/>
          </w:tcPr>
          <w:p w14:paraId="762C49FE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vAlign w:val="center"/>
          </w:tcPr>
          <w:p w14:paraId="1C1F88BE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00CDA7FC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CB2228B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30F3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A26F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531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803B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5DAA" w14:paraId="34A6F002" w14:textId="77777777" w:rsidTr="00A67B08">
        <w:tc>
          <w:tcPr>
            <w:tcW w:w="594" w:type="dxa"/>
          </w:tcPr>
          <w:p w14:paraId="5AEEE21B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36" w:type="dxa"/>
          </w:tcPr>
          <w:p w14:paraId="19650EF0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1134" w:type="dxa"/>
            <w:vAlign w:val="center"/>
          </w:tcPr>
          <w:p w14:paraId="54FABA9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777</w:t>
            </w:r>
          </w:p>
        </w:tc>
        <w:tc>
          <w:tcPr>
            <w:tcW w:w="993" w:type="dxa"/>
            <w:vAlign w:val="center"/>
          </w:tcPr>
          <w:p w14:paraId="31D535E8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373</w:t>
            </w:r>
          </w:p>
        </w:tc>
        <w:tc>
          <w:tcPr>
            <w:tcW w:w="850" w:type="dxa"/>
            <w:vAlign w:val="center"/>
          </w:tcPr>
          <w:p w14:paraId="5B81D335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004" w:type="dxa"/>
            <w:vAlign w:val="center"/>
          </w:tcPr>
          <w:p w14:paraId="1E906E80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981" w:type="dxa"/>
            <w:vAlign w:val="center"/>
          </w:tcPr>
          <w:p w14:paraId="25EBDA9A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  <w:vAlign w:val="center"/>
          </w:tcPr>
          <w:p w14:paraId="642DFEF7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center"/>
          </w:tcPr>
          <w:p w14:paraId="539B2C56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0300BA95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A9B7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A52D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9C12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2786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65DAA" w14:paraId="1E952521" w14:textId="77777777" w:rsidTr="00A67B08">
        <w:tc>
          <w:tcPr>
            <w:tcW w:w="594" w:type="dxa"/>
          </w:tcPr>
          <w:p w14:paraId="03525CA4" w14:textId="77777777" w:rsidR="00665DAA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09B89FE0" w14:textId="77777777" w:rsidR="00665DAA" w:rsidRDefault="00665DAA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12DF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4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ABD9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9347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EFDF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1921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B5AB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412E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64B1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B21F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FE3D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6617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6AD4" w14:textId="77777777" w:rsidR="00665DAA" w:rsidRPr="00B62CDC" w:rsidRDefault="00665DAA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14:paraId="5ABE1BDC" w14:textId="77777777" w:rsidR="00665DAA" w:rsidRDefault="00665DAA" w:rsidP="00665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3F9B97" w14:textId="77777777" w:rsidR="00665DAA" w:rsidRDefault="00665DAA" w:rsidP="00665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40D370" w14:textId="77777777" w:rsidR="00665DAA" w:rsidRDefault="00665DAA" w:rsidP="00665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7AF670" wp14:editId="184CF4FE">
            <wp:extent cx="9210675" cy="6829425"/>
            <wp:effectExtent l="0" t="0" r="9525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2FC3287" w14:textId="77777777" w:rsidR="00665DAA" w:rsidRDefault="00665DAA" w:rsidP="00665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5F60A1" wp14:editId="750AEEB4">
            <wp:extent cx="9210675" cy="6829425"/>
            <wp:effectExtent l="0" t="0" r="9525" b="952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331EB3" w14:textId="3DD24E90" w:rsidR="00A85331" w:rsidRPr="00665DAA" w:rsidRDefault="00665DAA" w:rsidP="00665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747703" wp14:editId="72067F3C">
            <wp:extent cx="9210675" cy="6829425"/>
            <wp:effectExtent l="0" t="0" r="9525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85331" w:rsidRPr="00665DAA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39270" w14:textId="77777777" w:rsidR="00314E01" w:rsidRDefault="00314E01" w:rsidP="00F40B02">
      <w:pPr>
        <w:spacing w:after="0" w:line="240" w:lineRule="auto"/>
      </w:pPr>
      <w:r>
        <w:separator/>
      </w:r>
    </w:p>
  </w:endnote>
  <w:endnote w:type="continuationSeparator" w:id="0">
    <w:p w14:paraId="2BE6B669" w14:textId="77777777" w:rsidR="00314E01" w:rsidRDefault="00314E01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47C33" w14:textId="77777777" w:rsidR="00314E01" w:rsidRDefault="00314E01" w:rsidP="00F40B02">
      <w:pPr>
        <w:spacing w:after="0" w:line="240" w:lineRule="auto"/>
      </w:pPr>
      <w:r>
        <w:separator/>
      </w:r>
    </w:p>
  </w:footnote>
  <w:footnote w:type="continuationSeparator" w:id="0">
    <w:p w14:paraId="0686FC51" w14:textId="77777777" w:rsidR="00314E01" w:rsidRDefault="00314E01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14E0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65DAA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усскому языку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753</c:v>
                </c:pt>
                <c:pt idx="1">
                  <c:v>29</c:v>
                </c:pt>
                <c:pt idx="2">
                  <c:v>233</c:v>
                </c:pt>
                <c:pt idx="3">
                  <c:v>364</c:v>
                </c:pt>
                <c:pt idx="4">
                  <c:v>148</c:v>
                </c:pt>
                <c:pt idx="5">
                  <c:v>346</c:v>
                </c:pt>
                <c:pt idx="6">
                  <c:v>567</c:v>
                </c:pt>
                <c:pt idx="7">
                  <c:v>2963</c:v>
                </c:pt>
                <c:pt idx="8">
                  <c:v>927</c:v>
                </c:pt>
                <c:pt idx="9">
                  <c:v>277</c:v>
                </c:pt>
                <c:pt idx="10">
                  <c:v>377</c:v>
                </c:pt>
                <c:pt idx="11">
                  <c:v>96</c:v>
                </c:pt>
                <c:pt idx="12">
                  <c:v>73</c:v>
                </c:pt>
                <c:pt idx="13">
                  <c:v>546</c:v>
                </c:pt>
                <c:pt idx="14">
                  <c:v>1186</c:v>
                </c:pt>
                <c:pt idx="15">
                  <c:v>87</c:v>
                </c:pt>
                <c:pt idx="16">
                  <c:v>367</c:v>
                </c:pt>
                <c:pt idx="17">
                  <c:v>309</c:v>
                </c:pt>
                <c:pt idx="18">
                  <c:v>5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1-45AB-B528-095A66ADBF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69</c:v>
                </c:pt>
                <c:pt idx="1">
                  <c:v>16</c:v>
                </c:pt>
                <c:pt idx="2">
                  <c:v>63</c:v>
                </c:pt>
                <c:pt idx="3">
                  <c:v>46</c:v>
                </c:pt>
                <c:pt idx="4">
                  <c:v>75</c:v>
                </c:pt>
                <c:pt idx="5">
                  <c:v>56</c:v>
                </c:pt>
                <c:pt idx="6">
                  <c:v>137</c:v>
                </c:pt>
                <c:pt idx="7">
                  <c:v>768</c:v>
                </c:pt>
                <c:pt idx="8">
                  <c:v>195</c:v>
                </c:pt>
                <c:pt idx="9">
                  <c:v>51</c:v>
                </c:pt>
                <c:pt idx="10">
                  <c:v>72</c:v>
                </c:pt>
                <c:pt idx="11">
                  <c:v>11</c:v>
                </c:pt>
                <c:pt idx="12">
                  <c:v>13</c:v>
                </c:pt>
                <c:pt idx="13">
                  <c:v>129</c:v>
                </c:pt>
                <c:pt idx="14">
                  <c:v>219</c:v>
                </c:pt>
                <c:pt idx="15">
                  <c:v>31</c:v>
                </c:pt>
                <c:pt idx="16">
                  <c:v>130</c:v>
                </c:pt>
                <c:pt idx="17">
                  <c:v>196</c:v>
                </c:pt>
                <c:pt idx="18">
                  <c:v>1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31-45AB-B528-095A66ADBF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9</c:v>
                </c:pt>
                <c:pt idx="1">
                  <c:v>5</c:v>
                </c:pt>
                <c:pt idx="2">
                  <c:v>24</c:v>
                </c:pt>
                <c:pt idx="3">
                  <c:v>28</c:v>
                </c:pt>
                <c:pt idx="4">
                  <c:v>32</c:v>
                </c:pt>
                <c:pt idx="5">
                  <c:v>24</c:v>
                </c:pt>
                <c:pt idx="6">
                  <c:v>34</c:v>
                </c:pt>
                <c:pt idx="7">
                  <c:v>129</c:v>
                </c:pt>
                <c:pt idx="8">
                  <c:v>102</c:v>
                </c:pt>
                <c:pt idx="9">
                  <c:v>28</c:v>
                </c:pt>
                <c:pt idx="10">
                  <c:v>12</c:v>
                </c:pt>
                <c:pt idx="11">
                  <c:v>5</c:v>
                </c:pt>
                <c:pt idx="12">
                  <c:v>8</c:v>
                </c:pt>
                <c:pt idx="13">
                  <c:v>46</c:v>
                </c:pt>
                <c:pt idx="14">
                  <c:v>54</c:v>
                </c:pt>
                <c:pt idx="15">
                  <c:v>12</c:v>
                </c:pt>
                <c:pt idx="16">
                  <c:v>33</c:v>
                </c:pt>
                <c:pt idx="17">
                  <c:v>31</c:v>
                </c:pt>
                <c:pt idx="18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31-45AB-B528-095A66ADBFA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110</c:v>
                </c:pt>
                <c:pt idx="1">
                  <c:v>11</c:v>
                </c:pt>
                <c:pt idx="2">
                  <c:v>39</c:v>
                </c:pt>
                <c:pt idx="3">
                  <c:v>18</c:v>
                </c:pt>
                <c:pt idx="4">
                  <c:v>43</c:v>
                </c:pt>
                <c:pt idx="5">
                  <c:v>32</c:v>
                </c:pt>
                <c:pt idx="6">
                  <c:v>103</c:v>
                </c:pt>
                <c:pt idx="7">
                  <c:v>639</c:v>
                </c:pt>
                <c:pt idx="8">
                  <c:v>93</c:v>
                </c:pt>
                <c:pt idx="9">
                  <c:v>23</c:v>
                </c:pt>
                <c:pt idx="10">
                  <c:v>60</c:v>
                </c:pt>
                <c:pt idx="11">
                  <c:v>6</c:v>
                </c:pt>
                <c:pt idx="12">
                  <c:v>5</c:v>
                </c:pt>
                <c:pt idx="13">
                  <c:v>83</c:v>
                </c:pt>
                <c:pt idx="14">
                  <c:v>165</c:v>
                </c:pt>
                <c:pt idx="15">
                  <c:v>19</c:v>
                </c:pt>
                <c:pt idx="16">
                  <c:v>97</c:v>
                </c:pt>
                <c:pt idx="17">
                  <c:v>165</c:v>
                </c:pt>
                <c:pt idx="18">
                  <c:v>1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31-45AB-B528-095A66ADB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усскому языку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8</c:v>
                </c:pt>
                <c:pt idx="1">
                  <c:v>9</c:v>
                </c:pt>
                <c:pt idx="2">
                  <c:v>23</c:v>
                </c:pt>
                <c:pt idx="3">
                  <c:v>37</c:v>
                </c:pt>
                <c:pt idx="4">
                  <c:v>47</c:v>
                </c:pt>
                <c:pt idx="5">
                  <c:v>36</c:v>
                </c:pt>
                <c:pt idx="6">
                  <c:v>50</c:v>
                </c:pt>
                <c:pt idx="7">
                  <c:v>119</c:v>
                </c:pt>
                <c:pt idx="8">
                  <c:v>17</c:v>
                </c:pt>
                <c:pt idx="9">
                  <c:v>19</c:v>
                </c:pt>
                <c:pt idx="10">
                  <c:v>46</c:v>
                </c:pt>
                <c:pt idx="11">
                  <c:v>4</c:v>
                </c:pt>
                <c:pt idx="12">
                  <c:v>9</c:v>
                </c:pt>
                <c:pt idx="13">
                  <c:v>88</c:v>
                </c:pt>
                <c:pt idx="14">
                  <c:v>48</c:v>
                </c:pt>
                <c:pt idx="15">
                  <c:v>20</c:v>
                </c:pt>
                <c:pt idx="16">
                  <c:v>11</c:v>
                </c:pt>
                <c:pt idx="17">
                  <c:v>81</c:v>
                </c:pt>
                <c:pt idx="18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D2-4B12-80C4-087814186E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2</c:v>
                </c:pt>
                <c:pt idx="7">
                  <c:v>4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5</c:v>
                </c:pt>
                <c:pt idx="14">
                  <c:v>2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  <c:pt idx="18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D2-4B12-80C4-087814186E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D2-4B12-80C4-087814186E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  <c:pt idx="7">
                  <c:v>4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D2-4B12-80C4-087814186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усскому языку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регион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  <c:pt idx="7">
                  <c:v>8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3</c:v>
                </c:pt>
                <c:pt idx="14">
                  <c:v>2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B8-4925-9466-06D130F65D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B8-4925-9466-06D130F65D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B8-4925-9466-06D130F65D5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B8-4925-9466-06D130F65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5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55:00Z</dcterms:modified>
</cp:coreProperties>
</file>